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FE" w:rsidRPr="000E7D21" w:rsidRDefault="00565888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7D2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7D5B">
        <w:rPr>
          <w:rFonts w:ascii="Times New Roman" w:hAnsi="Times New Roman" w:cs="Times New Roman"/>
          <w:sz w:val="28"/>
          <w:szCs w:val="28"/>
        </w:rPr>
        <w:t>6</w:t>
      </w:r>
    </w:p>
    <w:p w:rsidR="007D1E2D" w:rsidRPr="000E7D21" w:rsidRDefault="007D1E2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D1B9D" w:rsidRPr="000E7D21" w:rsidRDefault="00DD1B9D" w:rsidP="00DD1B9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7D21">
        <w:rPr>
          <w:rFonts w:ascii="Times New Roman" w:hAnsi="Times New Roman" w:cs="Times New Roman"/>
          <w:sz w:val="28"/>
          <w:szCs w:val="28"/>
        </w:rPr>
        <w:t xml:space="preserve">к Порядку проведения обязательных </w:t>
      </w:r>
      <w:proofErr w:type="spellStart"/>
      <w:r w:rsidRPr="000E7D21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0E7D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7D21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0E7D21">
        <w:rPr>
          <w:rFonts w:ascii="Times New Roman" w:hAnsi="Times New Roman" w:cs="Times New Roman"/>
          <w:sz w:val="28"/>
          <w:szCs w:val="28"/>
        </w:rPr>
        <w:t xml:space="preserve"> медицинских осмотров работников железнодорожного транспорта общего и</w:t>
      </w:r>
    </w:p>
    <w:p w:rsidR="00DD1B9D" w:rsidRPr="000E7D21" w:rsidRDefault="00DD1B9D" w:rsidP="00DD1B9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7D21">
        <w:rPr>
          <w:rFonts w:ascii="Times New Roman" w:hAnsi="Times New Roman" w:cs="Times New Roman"/>
          <w:sz w:val="28"/>
          <w:szCs w:val="28"/>
        </w:rPr>
        <w:t>необщего пользования</w:t>
      </w:r>
    </w:p>
    <w:p w:rsidR="00A80BFE" w:rsidRPr="000E7D21" w:rsidRDefault="00A80BFE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E7D21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F3428" w:rsidRPr="000E7D21">
        <w:rPr>
          <w:rFonts w:ascii="Times New Roman" w:hAnsi="Times New Roman" w:cs="Times New Roman"/>
          <w:sz w:val="28"/>
          <w:szCs w:val="28"/>
        </w:rPr>
        <w:t>4</w:t>
      </w:r>
      <w:r w:rsidRPr="000E7D21">
        <w:rPr>
          <w:rFonts w:ascii="Times New Roman" w:hAnsi="Times New Roman" w:cs="Times New Roman"/>
          <w:sz w:val="28"/>
          <w:szCs w:val="28"/>
        </w:rPr>
        <w:t>.</w:t>
      </w:r>
      <w:r w:rsidR="00267D5B">
        <w:rPr>
          <w:rFonts w:ascii="Times New Roman" w:hAnsi="Times New Roman" w:cs="Times New Roman"/>
          <w:sz w:val="28"/>
          <w:szCs w:val="28"/>
        </w:rPr>
        <w:t>8</w:t>
      </w:r>
      <w:r w:rsidRPr="000E7D21">
        <w:rPr>
          <w:rFonts w:ascii="Times New Roman" w:hAnsi="Times New Roman" w:cs="Times New Roman"/>
          <w:sz w:val="28"/>
          <w:szCs w:val="28"/>
        </w:rPr>
        <w:t>)</w:t>
      </w:r>
    </w:p>
    <w:p w:rsidR="00F90019" w:rsidRPr="000E7D21" w:rsidRDefault="00F90019" w:rsidP="0015753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428" w:rsidRPr="000E7D21" w:rsidRDefault="00A80FD5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едприятие</w:t>
      </w:r>
      <w:r w:rsidR="00EF3428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(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труктурное подразделение</w:t>
      </w:r>
      <w:r w:rsidR="00EF3428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)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="00EF3428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</w:t>
      </w: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окладная записка</w:t>
      </w: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 проведенном осмотре работника </w:t>
      </w:r>
      <w:r w:rsidR="00DD1B9D" w:rsidRPr="000E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транспорта общего </w:t>
      </w:r>
      <w:r w:rsidR="00DD1B9D" w:rsidRPr="000E7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общего пользования, производственная деятельность которого непосредственно связана с движением поездов</w:t>
      </w:r>
      <w:r w:rsidR="006A3A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на состояние алкогольного опьянения или опьянения другого происхождения, или нахождения под действием других психотропных веществ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DFDFD"/>
          <w:lang w:eastAsia="ru-RU"/>
        </w:rPr>
        <w:t>___________________________________________________________________</w:t>
      </w: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дата, время и место осмотра)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Я,</w:t>
      </w:r>
      <w:r w:rsid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____________________________________________________________________________</w:t>
      </w: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фамилия, имя, отчество медицинского работника)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езультаты осмотра: жалобы</w:t>
      </w: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__________________________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ведение___________________________________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эмоциональное состояние_____________________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еакция на проведение обследования____________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собенности походки</w:t>
      </w: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_________________________________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координация движения_______________________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стойчивость позы___________________________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характер протекания интеллектуальных процессов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цвет кожных покров и слизистых оболочек______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остояние зрачков и их реакция на свет_______________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ЧСС______________</w:t>
      </w:r>
      <w:r w:rsidR="00606A17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, ЧД___________________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, АД_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оба на наличие алкоголя в воздухе, который выдыхается: 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__________________________________</w:t>
      </w: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позитивная, негативная реакции)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Исследование биологических сред на наличие </w:t>
      </w:r>
      <w:proofErr w:type="spellStart"/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сихоактивных</w:t>
      </w:r>
      <w:proofErr w:type="spellEnd"/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веществ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__________________________________</w:t>
      </w: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позитивная, негативная реакция)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ъяснение работника </w:t>
      </w:r>
      <w:r w:rsidR="005259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__________________________________</w:t>
      </w:r>
    </w:p>
    <w:p w:rsidR="00DD1B9D" w:rsidRPr="000E7D21" w:rsidRDefault="00DD1B9D" w:rsidP="00EF34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F3428" w:rsidRPr="00B87CB9" w:rsidRDefault="00EF3428" w:rsidP="00EF34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B87CB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 xml:space="preserve">Продолжение </w:t>
      </w:r>
      <w:r w:rsidR="00FD0FC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п</w:t>
      </w:r>
      <w:r w:rsidRPr="00B87CB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 xml:space="preserve">риложения </w:t>
      </w:r>
      <w:r w:rsidR="00267D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6</w:t>
      </w:r>
    </w:p>
    <w:p w:rsidR="00EF3428" w:rsidRPr="000E7D21" w:rsidRDefault="00EF3428" w:rsidP="00EF34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 результатам осмотра___________________________________________</w:t>
      </w:r>
      <w:r w:rsidR="00D056B6"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                                         </w:t>
      </w: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согласен, не согласен) (подпись лица, которое осматривается)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видетели: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1__________________________________________________________________</w:t>
      </w: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фамилия, имя, отчество, должность, адрес места жительства)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2__________________________________________________________________</w:t>
      </w: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фамилия, имя, отчество, должность, адрес места жительства)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3__________________________________________________________________</w:t>
      </w:r>
    </w:p>
    <w:p w:rsidR="00EF3428" w:rsidRPr="000E7D21" w:rsidRDefault="00EF3428" w:rsidP="00EF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фамилия, имя, отчество, должность, адрес места жительства)</w:t>
      </w: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</w:p>
    <w:p w:rsidR="00EF3428" w:rsidRPr="000E7D21" w:rsidRDefault="00EF3428" w:rsidP="00EF342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0E7D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дпись медицинского работника _____________________________________</w:t>
      </w:r>
    </w:p>
    <w:sectPr w:rsidR="00EF3428" w:rsidRPr="000E7D21" w:rsidSect="00DF5867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A0" w:rsidRDefault="007C2DA0" w:rsidP="00077831">
      <w:pPr>
        <w:spacing w:after="0" w:line="240" w:lineRule="auto"/>
      </w:pPr>
      <w:r>
        <w:separator/>
      </w:r>
    </w:p>
  </w:endnote>
  <w:endnote w:type="continuationSeparator" w:id="0">
    <w:p w:rsidR="007C2DA0" w:rsidRDefault="007C2DA0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A0" w:rsidRDefault="007C2DA0" w:rsidP="00077831">
      <w:pPr>
        <w:spacing w:after="0" w:line="240" w:lineRule="auto"/>
      </w:pPr>
      <w:r>
        <w:separator/>
      </w:r>
    </w:p>
  </w:footnote>
  <w:footnote w:type="continuationSeparator" w:id="0">
    <w:p w:rsidR="007C2DA0" w:rsidRDefault="007C2DA0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41"/>
      <w:docPartObj>
        <w:docPartGallery w:val="Page Numbers (Top of Page)"/>
        <w:docPartUnique/>
      </w:docPartObj>
    </w:sdtPr>
    <w:sdtEndPr/>
    <w:sdtContent>
      <w:p w:rsidR="00F35D40" w:rsidRDefault="004819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A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F5A" w:rsidRDefault="00DC5F5A" w:rsidP="00DA777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79" w:rsidRDefault="00DA7779">
    <w:pPr>
      <w:pStyle w:val="a3"/>
      <w:jc w:val="center"/>
    </w:pPr>
  </w:p>
  <w:p w:rsidR="00E07DE2" w:rsidRDefault="00E07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B"/>
    <w:rsid w:val="00001A2F"/>
    <w:rsid w:val="00015E39"/>
    <w:rsid w:val="000165C5"/>
    <w:rsid w:val="000178FF"/>
    <w:rsid w:val="00024566"/>
    <w:rsid w:val="000253C1"/>
    <w:rsid w:val="00025B58"/>
    <w:rsid w:val="00027ED8"/>
    <w:rsid w:val="000422ED"/>
    <w:rsid w:val="0004294B"/>
    <w:rsid w:val="00045DF4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23E4"/>
    <w:rsid w:val="000C3A00"/>
    <w:rsid w:val="000C50C1"/>
    <w:rsid w:val="000C516D"/>
    <w:rsid w:val="000D3FA1"/>
    <w:rsid w:val="000E32E9"/>
    <w:rsid w:val="000E7D21"/>
    <w:rsid w:val="000F0A8D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5753B"/>
    <w:rsid w:val="001659BE"/>
    <w:rsid w:val="00165B9B"/>
    <w:rsid w:val="001704DC"/>
    <w:rsid w:val="001749D4"/>
    <w:rsid w:val="001760CA"/>
    <w:rsid w:val="001761F4"/>
    <w:rsid w:val="00176793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E4A59"/>
    <w:rsid w:val="001E4E4B"/>
    <w:rsid w:val="001F080E"/>
    <w:rsid w:val="001F6049"/>
    <w:rsid w:val="001F692C"/>
    <w:rsid w:val="001F7449"/>
    <w:rsid w:val="001F7D62"/>
    <w:rsid w:val="00203CC9"/>
    <w:rsid w:val="0020775B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4C0E"/>
    <w:rsid w:val="00252C13"/>
    <w:rsid w:val="00257376"/>
    <w:rsid w:val="00267AC8"/>
    <w:rsid w:val="00267D5B"/>
    <w:rsid w:val="00270DE2"/>
    <w:rsid w:val="00271427"/>
    <w:rsid w:val="00271ABC"/>
    <w:rsid w:val="00275625"/>
    <w:rsid w:val="00281C1C"/>
    <w:rsid w:val="002865AE"/>
    <w:rsid w:val="002901AE"/>
    <w:rsid w:val="00293663"/>
    <w:rsid w:val="00295F77"/>
    <w:rsid w:val="002A65CE"/>
    <w:rsid w:val="002B0DAB"/>
    <w:rsid w:val="002B446A"/>
    <w:rsid w:val="002B6494"/>
    <w:rsid w:val="002C0759"/>
    <w:rsid w:val="002C0C9A"/>
    <w:rsid w:val="002C0D90"/>
    <w:rsid w:val="002C2112"/>
    <w:rsid w:val="002C2DA2"/>
    <w:rsid w:val="002D1F8C"/>
    <w:rsid w:val="002D4A87"/>
    <w:rsid w:val="002D7DCD"/>
    <w:rsid w:val="002D7F17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20B5"/>
    <w:rsid w:val="00323A97"/>
    <w:rsid w:val="003253E6"/>
    <w:rsid w:val="003272E6"/>
    <w:rsid w:val="00332706"/>
    <w:rsid w:val="003418FA"/>
    <w:rsid w:val="0034231C"/>
    <w:rsid w:val="00346354"/>
    <w:rsid w:val="00347489"/>
    <w:rsid w:val="00347BCA"/>
    <w:rsid w:val="003566FD"/>
    <w:rsid w:val="003576A9"/>
    <w:rsid w:val="0036044D"/>
    <w:rsid w:val="00365CD1"/>
    <w:rsid w:val="00366ED9"/>
    <w:rsid w:val="00370EA9"/>
    <w:rsid w:val="00371FAB"/>
    <w:rsid w:val="00377E7D"/>
    <w:rsid w:val="0038593B"/>
    <w:rsid w:val="003A15B6"/>
    <w:rsid w:val="003A15EE"/>
    <w:rsid w:val="003A23EA"/>
    <w:rsid w:val="003A266C"/>
    <w:rsid w:val="003A316B"/>
    <w:rsid w:val="003A7F6A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411F6F"/>
    <w:rsid w:val="004150E3"/>
    <w:rsid w:val="0041533F"/>
    <w:rsid w:val="00417807"/>
    <w:rsid w:val="00424116"/>
    <w:rsid w:val="00425706"/>
    <w:rsid w:val="00431CDC"/>
    <w:rsid w:val="00431D54"/>
    <w:rsid w:val="004366FF"/>
    <w:rsid w:val="004376A6"/>
    <w:rsid w:val="00437732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45F2"/>
    <w:rsid w:val="00481919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3543"/>
    <w:rsid w:val="005259E4"/>
    <w:rsid w:val="00530D1F"/>
    <w:rsid w:val="00532501"/>
    <w:rsid w:val="0053486A"/>
    <w:rsid w:val="00534C19"/>
    <w:rsid w:val="00536CD5"/>
    <w:rsid w:val="005411B5"/>
    <w:rsid w:val="005417FE"/>
    <w:rsid w:val="00542639"/>
    <w:rsid w:val="00545B35"/>
    <w:rsid w:val="00547726"/>
    <w:rsid w:val="00555649"/>
    <w:rsid w:val="00555A43"/>
    <w:rsid w:val="005571CF"/>
    <w:rsid w:val="00561D9A"/>
    <w:rsid w:val="00563BB8"/>
    <w:rsid w:val="00564F58"/>
    <w:rsid w:val="00565888"/>
    <w:rsid w:val="00572E83"/>
    <w:rsid w:val="00573683"/>
    <w:rsid w:val="00573BC6"/>
    <w:rsid w:val="00587376"/>
    <w:rsid w:val="00591D0E"/>
    <w:rsid w:val="005A09DE"/>
    <w:rsid w:val="005A2A8F"/>
    <w:rsid w:val="005A3302"/>
    <w:rsid w:val="005A3DF6"/>
    <w:rsid w:val="005D2395"/>
    <w:rsid w:val="005E014B"/>
    <w:rsid w:val="005E2683"/>
    <w:rsid w:val="005F5AC0"/>
    <w:rsid w:val="0060075A"/>
    <w:rsid w:val="00603DE3"/>
    <w:rsid w:val="00605A58"/>
    <w:rsid w:val="00606A17"/>
    <w:rsid w:val="00621EE2"/>
    <w:rsid w:val="006249F8"/>
    <w:rsid w:val="00632B69"/>
    <w:rsid w:val="00636EDA"/>
    <w:rsid w:val="0064197B"/>
    <w:rsid w:val="00645466"/>
    <w:rsid w:val="006459EA"/>
    <w:rsid w:val="00654E5B"/>
    <w:rsid w:val="00656FD1"/>
    <w:rsid w:val="006636E1"/>
    <w:rsid w:val="00665FFC"/>
    <w:rsid w:val="00672F70"/>
    <w:rsid w:val="00673D1E"/>
    <w:rsid w:val="00676183"/>
    <w:rsid w:val="0068263F"/>
    <w:rsid w:val="00684186"/>
    <w:rsid w:val="00696761"/>
    <w:rsid w:val="00696EE4"/>
    <w:rsid w:val="006A3A7D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4BCC"/>
    <w:rsid w:val="006E1B73"/>
    <w:rsid w:val="006E4C6E"/>
    <w:rsid w:val="006E633A"/>
    <w:rsid w:val="006E7954"/>
    <w:rsid w:val="006F0D58"/>
    <w:rsid w:val="006F2604"/>
    <w:rsid w:val="006F4E8E"/>
    <w:rsid w:val="0071030C"/>
    <w:rsid w:val="007134EE"/>
    <w:rsid w:val="00714109"/>
    <w:rsid w:val="0071530F"/>
    <w:rsid w:val="00731738"/>
    <w:rsid w:val="007328C0"/>
    <w:rsid w:val="00733052"/>
    <w:rsid w:val="0073795F"/>
    <w:rsid w:val="0074069E"/>
    <w:rsid w:val="007412C3"/>
    <w:rsid w:val="0074408C"/>
    <w:rsid w:val="007464AC"/>
    <w:rsid w:val="0074750C"/>
    <w:rsid w:val="00756DA0"/>
    <w:rsid w:val="007772FF"/>
    <w:rsid w:val="00780896"/>
    <w:rsid w:val="0078219E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2DA0"/>
    <w:rsid w:val="007C47E4"/>
    <w:rsid w:val="007D15BA"/>
    <w:rsid w:val="007D1E2D"/>
    <w:rsid w:val="007D3F30"/>
    <w:rsid w:val="007E38B3"/>
    <w:rsid w:val="007E4BBE"/>
    <w:rsid w:val="007E7280"/>
    <w:rsid w:val="007E784B"/>
    <w:rsid w:val="007E7D7C"/>
    <w:rsid w:val="007F0635"/>
    <w:rsid w:val="007F06BB"/>
    <w:rsid w:val="007F5F59"/>
    <w:rsid w:val="00801C06"/>
    <w:rsid w:val="00802FDC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859D8"/>
    <w:rsid w:val="00890F43"/>
    <w:rsid w:val="00891C92"/>
    <w:rsid w:val="00893DAD"/>
    <w:rsid w:val="00897A43"/>
    <w:rsid w:val="008A0EB7"/>
    <w:rsid w:val="008B1AE4"/>
    <w:rsid w:val="008B20C0"/>
    <w:rsid w:val="008B32B4"/>
    <w:rsid w:val="008B54EC"/>
    <w:rsid w:val="008C275B"/>
    <w:rsid w:val="008C46B3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116"/>
    <w:rsid w:val="0098543A"/>
    <w:rsid w:val="00992FC3"/>
    <w:rsid w:val="00993E75"/>
    <w:rsid w:val="009963BE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F3AEA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220A4"/>
    <w:rsid w:val="00A23432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39D8"/>
    <w:rsid w:val="00A717D9"/>
    <w:rsid w:val="00A76350"/>
    <w:rsid w:val="00A80BFE"/>
    <w:rsid w:val="00A80FD5"/>
    <w:rsid w:val="00A86180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04CD"/>
    <w:rsid w:val="00AE14F4"/>
    <w:rsid w:val="00AF0786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5B65"/>
    <w:rsid w:val="00B87CB9"/>
    <w:rsid w:val="00B97FEF"/>
    <w:rsid w:val="00BA6B26"/>
    <w:rsid w:val="00BB2125"/>
    <w:rsid w:val="00BB2641"/>
    <w:rsid w:val="00BB715B"/>
    <w:rsid w:val="00BB75C7"/>
    <w:rsid w:val="00BB7C41"/>
    <w:rsid w:val="00BC3371"/>
    <w:rsid w:val="00BC3E8A"/>
    <w:rsid w:val="00BD1339"/>
    <w:rsid w:val="00BD796B"/>
    <w:rsid w:val="00BF1F90"/>
    <w:rsid w:val="00BF30CE"/>
    <w:rsid w:val="00BF428D"/>
    <w:rsid w:val="00C01BA5"/>
    <w:rsid w:val="00C067A8"/>
    <w:rsid w:val="00C154CD"/>
    <w:rsid w:val="00C1599F"/>
    <w:rsid w:val="00C17AFB"/>
    <w:rsid w:val="00C21DA9"/>
    <w:rsid w:val="00C23C8D"/>
    <w:rsid w:val="00C243BF"/>
    <w:rsid w:val="00C26063"/>
    <w:rsid w:val="00C33089"/>
    <w:rsid w:val="00C3653C"/>
    <w:rsid w:val="00C37763"/>
    <w:rsid w:val="00C40A3D"/>
    <w:rsid w:val="00C41C0A"/>
    <w:rsid w:val="00C5301F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7D1C"/>
    <w:rsid w:val="00CA2D78"/>
    <w:rsid w:val="00CA715F"/>
    <w:rsid w:val="00CB0C67"/>
    <w:rsid w:val="00CB4671"/>
    <w:rsid w:val="00CB6044"/>
    <w:rsid w:val="00CC3195"/>
    <w:rsid w:val="00CC43A5"/>
    <w:rsid w:val="00CC6981"/>
    <w:rsid w:val="00CD0304"/>
    <w:rsid w:val="00CD14C6"/>
    <w:rsid w:val="00CD2170"/>
    <w:rsid w:val="00CD3AB8"/>
    <w:rsid w:val="00CD67AD"/>
    <w:rsid w:val="00CF3B06"/>
    <w:rsid w:val="00D0047E"/>
    <w:rsid w:val="00D02D6A"/>
    <w:rsid w:val="00D02E03"/>
    <w:rsid w:val="00D0503E"/>
    <w:rsid w:val="00D056B6"/>
    <w:rsid w:val="00D1109E"/>
    <w:rsid w:val="00D12C5C"/>
    <w:rsid w:val="00D13623"/>
    <w:rsid w:val="00D1370E"/>
    <w:rsid w:val="00D13D52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75A2D"/>
    <w:rsid w:val="00D80155"/>
    <w:rsid w:val="00D807B3"/>
    <w:rsid w:val="00D82A59"/>
    <w:rsid w:val="00DA036A"/>
    <w:rsid w:val="00DA3BC5"/>
    <w:rsid w:val="00DA7779"/>
    <w:rsid w:val="00DB0012"/>
    <w:rsid w:val="00DB2206"/>
    <w:rsid w:val="00DB4E77"/>
    <w:rsid w:val="00DC0551"/>
    <w:rsid w:val="00DC5F5A"/>
    <w:rsid w:val="00DD0F6E"/>
    <w:rsid w:val="00DD1B9D"/>
    <w:rsid w:val="00DD2908"/>
    <w:rsid w:val="00DD2B34"/>
    <w:rsid w:val="00DD6455"/>
    <w:rsid w:val="00DF294B"/>
    <w:rsid w:val="00DF311E"/>
    <w:rsid w:val="00DF5867"/>
    <w:rsid w:val="00E0000A"/>
    <w:rsid w:val="00E04C4F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33ACE"/>
    <w:rsid w:val="00E405A4"/>
    <w:rsid w:val="00E4343B"/>
    <w:rsid w:val="00E44E79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401A"/>
    <w:rsid w:val="00EB164F"/>
    <w:rsid w:val="00EC5AAD"/>
    <w:rsid w:val="00EC611E"/>
    <w:rsid w:val="00EC649B"/>
    <w:rsid w:val="00EC6DF4"/>
    <w:rsid w:val="00ED12B6"/>
    <w:rsid w:val="00EE1CF5"/>
    <w:rsid w:val="00EE7E44"/>
    <w:rsid w:val="00EF1D40"/>
    <w:rsid w:val="00EF3428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54356"/>
    <w:rsid w:val="00F543CA"/>
    <w:rsid w:val="00F54669"/>
    <w:rsid w:val="00F54D3B"/>
    <w:rsid w:val="00F70A8D"/>
    <w:rsid w:val="00F77675"/>
    <w:rsid w:val="00F80C41"/>
    <w:rsid w:val="00F87D67"/>
    <w:rsid w:val="00F90019"/>
    <w:rsid w:val="00F96C44"/>
    <w:rsid w:val="00FA2365"/>
    <w:rsid w:val="00FB173C"/>
    <w:rsid w:val="00FB2F87"/>
    <w:rsid w:val="00FB669F"/>
    <w:rsid w:val="00FC05E7"/>
    <w:rsid w:val="00FC53B4"/>
    <w:rsid w:val="00FD0FCD"/>
    <w:rsid w:val="00FD245C"/>
    <w:rsid w:val="00FE021E"/>
    <w:rsid w:val="00FE0F56"/>
    <w:rsid w:val="00FE5B81"/>
    <w:rsid w:val="00FE6828"/>
    <w:rsid w:val="00FF24D5"/>
    <w:rsid w:val="00FF290E"/>
    <w:rsid w:val="00FF5282"/>
    <w:rsid w:val="00FF55D3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8681E-D0FB-44C7-BFA7-5065201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C28E-22AD-4A8C-8AC4-A1F95E3C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VAD</cp:lastModifiedBy>
  <cp:revision>2</cp:revision>
  <cp:lastPrinted>2022-08-18T07:27:00Z</cp:lastPrinted>
  <dcterms:created xsi:type="dcterms:W3CDTF">2022-08-31T09:49:00Z</dcterms:created>
  <dcterms:modified xsi:type="dcterms:W3CDTF">2022-08-31T09:49:00Z</dcterms:modified>
</cp:coreProperties>
</file>